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729" w:rsidRPr="001528E1" w:rsidRDefault="00104643" w:rsidP="000D3DFF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8255</wp:posOffset>
                </wp:positionV>
                <wp:extent cx="1163320" cy="246380"/>
                <wp:effectExtent l="8255" t="10795" r="9525" b="952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343" w:rsidRPr="002B1303" w:rsidRDefault="004604B7" w:rsidP="00042343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別記第</w:t>
                            </w:r>
                            <w:r w:rsidR="00B2183E">
                              <w:rPr>
                                <w:rFonts w:ascii="ＭＳ 明朝" w:hAnsi="ＭＳ 明朝" w:hint="eastAsia"/>
                              </w:rPr>
                              <w:t>１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明朝" w:hAnsi="ＭＳ 明朝" w:hint="eastAsia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.45pt;margin-top:-.65pt;width:91.6pt;height:1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">
                <v:textbox inset="5.85pt,.7pt,5.85pt,.7pt">
                  <w:txbxContent>
                    <w:p w:rsidR="00042343" w:rsidRPr="002B1303" w:rsidRDefault="004604B7" w:rsidP="00042343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別記第</w:t>
                      </w:r>
                      <w:r w:rsidR="00B2183E">
                        <w:rPr>
                          <w:rFonts w:ascii="ＭＳ 明朝" w:hAnsi="ＭＳ 明朝" w:hint="eastAsia"/>
                        </w:rPr>
                        <w:t>１</w:t>
                      </w:r>
                      <w:bookmarkStart w:id="1" w:name="_GoBack"/>
                      <w:bookmarkEnd w:id="1"/>
                      <w:r>
                        <w:rPr>
                          <w:rFonts w:ascii="ＭＳ 明朝" w:hAnsi="ＭＳ 明朝" w:hint="eastAsia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  <w:r w:rsidR="00814066" w:rsidRPr="001528E1">
        <w:rPr>
          <w:rFonts w:ascii="ＭＳ 明朝" w:hAnsi="ＭＳ 明朝" w:hint="eastAsia"/>
          <w:sz w:val="24"/>
        </w:rPr>
        <w:t xml:space="preserve">　</w:t>
      </w:r>
    </w:p>
    <w:p w:rsidR="00814066" w:rsidRPr="001528E1" w:rsidRDefault="00814066" w:rsidP="000D3DFF">
      <w:pPr>
        <w:jc w:val="right"/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 xml:space="preserve">　年　　月　　日</w:t>
      </w:r>
    </w:p>
    <w:p w:rsidR="006C0729" w:rsidRPr="001528E1" w:rsidRDefault="006C0729" w:rsidP="000D3DFF">
      <w:pPr>
        <w:jc w:val="right"/>
        <w:rPr>
          <w:rFonts w:ascii="ＭＳ 明朝" w:hAnsi="ＭＳ 明朝"/>
          <w:sz w:val="24"/>
        </w:rPr>
      </w:pPr>
    </w:p>
    <w:p w:rsidR="000D3DFF" w:rsidRPr="001528E1" w:rsidRDefault="000D3DFF" w:rsidP="000D3DFF">
      <w:pPr>
        <w:jc w:val="right"/>
        <w:rPr>
          <w:rFonts w:ascii="ＭＳ 明朝" w:hAnsi="ＭＳ 明朝"/>
          <w:sz w:val="24"/>
        </w:rPr>
      </w:pPr>
    </w:p>
    <w:p w:rsidR="00814066" w:rsidRPr="001528E1" w:rsidRDefault="00814066" w:rsidP="00814066">
      <w:p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東京都知事　殿</w:t>
      </w:r>
    </w:p>
    <w:p w:rsidR="00C37802" w:rsidRPr="001528E1" w:rsidRDefault="00C37802" w:rsidP="000D3DFF">
      <w:pPr>
        <w:ind w:firstLineChars="1995" w:firstLine="3990"/>
        <w:rPr>
          <w:rFonts w:ascii="ＭＳ 明朝" w:hAnsi="ＭＳ 明朝"/>
          <w:sz w:val="20"/>
          <w:szCs w:val="20"/>
        </w:rPr>
      </w:pPr>
    </w:p>
    <w:p w:rsidR="00814066" w:rsidRPr="001528E1" w:rsidRDefault="00814066" w:rsidP="000D3DFF">
      <w:pPr>
        <w:ind w:firstLineChars="1995" w:firstLine="3990"/>
        <w:rPr>
          <w:rFonts w:ascii="ＭＳ 明朝" w:hAnsi="ＭＳ 明朝"/>
          <w:sz w:val="20"/>
          <w:szCs w:val="20"/>
        </w:rPr>
      </w:pPr>
      <w:r w:rsidRPr="001528E1">
        <w:rPr>
          <w:rFonts w:ascii="ＭＳ 明朝" w:hAnsi="ＭＳ 明朝" w:hint="eastAsia"/>
          <w:sz w:val="20"/>
          <w:szCs w:val="20"/>
        </w:rPr>
        <w:t xml:space="preserve">（申請者） </w:t>
      </w:r>
    </w:p>
    <w:p w:rsidR="00814066" w:rsidRPr="001528E1" w:rsidRDefault="00814066" w:rsidP="0085067C">
      <w:pPr>
        <w:ind w:firstLineChars="1850" w:firstLine="4070"/>
        <w:rPr>
          <w:rFonts w:ascii="ＭＳ 明朝" w:hAnsi="ＭＳ 明朝"/>
          <w:sz w:val="22"/>
          <w:szCs w:val="22"/>
        </w:rPr>
      </w:pPr>
      <w:r w:rsidRPr="001528E1">
        <w:rPr>
          <w:rFonts w:ascii="ＭＳ 明朝" w:hAnsi="ＭＳ 明朝" w:hint="eastAsia"/>
          <w:sz w:val="22"/>
          <w:szCs w:val="22"/>
        </w:rPr>
        <w:t>住</w:t>
      </w:r>
      <w:r w:rsidR="00AB35C8" w:rsidRPr="001528E1">
        <w:rPr>
          <w:rFonts w:ascii="ＭＳ 明朝" w:hAnsi="ＭＳ 明朝" w:hint="eastAsia"/>
          <w:sz w:val="22"/>
          <w:szCs w:val="22"/>
        </w:rPr>
        <w:t xml:space="preserve">　　　</w:t>
      </w:r>
      <w:r w:rsidR="00C121AA" w:rsidRPr="001528E1">
        <w:rPr>
          <w:rFonts w:ascii="ＭＳ 明朝" w:hAnsi="ＭＳ 明朝" w:hint="eastAsia"/>
          <w:sz w:val="22"/>
          <w:szCs w:val="22"/>
        </w:rPr>
        <w:t xml:space="preserve">　</w:t>
      </w:r>
      <w:r w:rsidRPr="001528E1">
        <w:rPr>
          <w:rFonts w:ascii="ＭＳ 明朝" w:hAnsi="ＭＳ 明朝" w:hint="eastAsia"/>
          <w:sz w:val="22"/>
          <w:szCs w:val="22"/>
        </w:rPr>
        <w:t>所</w:t>
      </w:r>
    </w:p>
    <w:p w:rsidR="00210EA8" w:rsidRPr="00210EA8" w:rsidRDefault="00814066" w:rsidP="00210EA8">
      <w:pPr>
        <w:ind w:firstLineChars="1850" w:firstLine="4070"/>
        <w:rPr>
          <w:rFonts w:ascii="ＭＳ 明朝" w:hAnsi="ＭＳ 明朝"/>
          <w:sz w:val="18"/>
          <w:szCs w:val="20"/>
        </w:rPr>
      </w:pPr>
      <w:r w:rsidRPr="001528E1">
        <w:rPr>
          <w:rFonts w:ascii="ＭＳ 明朝" w:hAnsi="ＭＳ 明朝" w:hint="eastAsia"/>
          <w:sz w:val="22"/>
          <w:szCs w:val="22"/>
        </w:rPr>
        <w:t>名</w:t>
      </w:r>
      <w:r w:rsidR="00AB35C8" w:rsidRPr="001528E1">
        <w:rPr>
          <w:rFonts w:ascii="ＭＳ 明朝" w:hAnsi="ＭＳ 明朝" w:hint="eastAsia"/>
          <w:sz w:val="22"/>
          <w:szCs w:val="22"/>
        </w:rPr>
        <w:t xml:space="preserve">　　　</w:t>
      </w:r>
      <w:r w:rsidR="00C121AA" w:rsidRPr="001528E1">
        <w:rPr>
          <w:rFonts w:ascii="ＭＳ 明朝" w:hAnsi="ＭＳ 明朝" w:hint="eastAsia"/>
          <w:sz w:val="22"/>
          <w:szCs w:val="22"/>
        </w:rPr>
        <w:t xml:space="preserve">　</w:t>
      </w:r>
      <w:r w:rsidRPr="001528E1">
        <w:rPr>
          <w:rFonts w:ascii="ＭＳ 明朝" w:hAnsi="ＭＳ 明朝" w:hint="eastAsia"/>
          <w:sz w:val="22"/>
          <w:szCs w:val="22"/>
        </w:rPr>
        <w:t>称</w:t>
      </w:r>
      <w:r w:rsidR="00210EA8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:rsidR="00814066" w:rsidRPr="001528E1" w:rsidRDefault="00814066" w:rsidP="00F32613">
      <w:pPr>
        <w:ind w:firstLineChars="1850" w:firstLine="4070"/>
        <w:rPr>
          <w:rFonts w:ascii="ＭＳ 明朝" w:hAnsi="ＭＳ 明朝"/>
          <w:sz w:val="22"/>
          <w:szCs w:val="22"/>
        </w:rPr>
      </w:pPr>
      <w:r w:rsidRPr="001528E1">
        <w:rPr>
          <w:rFonts w:ascii="ＭＳ 明朝" w:hAnsi="ＭＳ 明朝" w:hint="eastAsia"/>
          <w:sz w:val="22"/>
          <w:szCs w:val="22"/>
        </w:rPr>
        <w:t>代表者</w:t>
      </w:r>
      <w:r w:rsidR="00C121AA" w:rsidRPr="001528E1">
        <w:rPr>
          <w:rFonts w:ascii="ＭＳ 明朝" w:hAnsi="ＭＳ 明朝" w:hint="eastAsia"/>
          <w:sz w:val="22"/>
          <w:szCs w:val="22"/>
        </w:rPr>
        <w:t>職</w:t>
      </w:r>
      <w:r w:rsidRPr="001528E1">
        <w:rPr>
          <w:rFonts w:ascii="ＭＳ 明朝" w:hAnsi="ＭＳ 明朝" w:hint="eastAsia"/>
          <w:sz w:val="22"/>
          <w:szCs w:val="22"/>
        </w:rPr>
        <w:t>氏名</w:t>
      </w:r>
      <w:r w:rsidR="00F32613" w:rsidRPr="00F32613">
        <w:rPr>
          <w:rFonts w:ascii="ＭＳ 明朝" w:hAnsi="ＭＳ 明朝" w:hint="eastAsia"/>
          <w:sz w:val="22"/>
          <w:szCs w:val="22"/>
        </w:rPr>
        <w:t xml:space="preserve">　　　　　　　　　　　　　印</w:t>
      </w:r>
    </w:p>
    <w:p w:rsidR="00C774D9" w:rsidRPr="001528E1" w:rsidRDefault="00C774D9" w:rsidP="00814066">
      <w:pPr>
        <w:rPr>
          <w:rFonts w:ascii="ＭＳ 明朝" w:hAnsi="ＭＳ 明朝"/>
          <w:sz w:val="24"/>
        </w:rPr>
      </w:pPr>
    </w:p>
    <w:p w:rsidR="00C97E82" w:rsidRPr="00026ED8" w:rsidRDefault="00C97E82" w:rsidP="00814066">
      <w:pPr>
        <w:rPr>
          <w:rFonts w:ascii="ＭＳ 明朝" w:hAnsi="ＭＳ 明朝"/>
          <w:sz w:val="24"/>
        </w:rPr>
      </w:pPr>
    </w:p>
    <w:p w:rsidR="0045743E" w:rsidRPr="00026ED8" w:rsidRDefault="00D62383" w:rsidP="0045743E">
      <w:pPr>
        <w:ind w:firstLineChars="100" w:firstLine="240"/>
        <w:jc w:val="center"/>
        <w:rPr>
          <w:rFonts w:ascii="ＭＳ 明朝" w:hAnsi="ＭＳ 明朝"/>
          <w:sz w:val="24"/>
        </w:rPr>
      </w:pPr>
      <w:r w:rsidRPr="00026ED8">
        <w:rPr>
          <w:rFonts w:ascii="ＭＳ 明朝" w:hAnsi="ＭＳ 明朝" w:hint="eastAsia"/>
          <w:sz w:val="24"/>
        </w:rPr>
        <w:t>令和５年度</w:t>
      </w:r>
      <w:r w:rsidR="0045743E" w:rsidRPr="00026ED8">
        <w:rPr>
          <w:rFonts w:ascii="ＭＳ 明朝" w:hAnsi="ＭＳ 明朝" w:hint="eastAsia"/>
          <w:sz w:val="24"/>
        </w:rPr>
        <w:t>東京港における物流機能（鉄道輸送）強化事業補助金交付申請書</w:t>
      </w:r>
    </w:p>
    <w:p w:rsidR="0045743E" w:rsidRDefault="0045743E" w:rsidP="0045743E">
      <w:pPr>
        <w:ind w:firstLineChars="100" w:firstLine="240"/>
        <w:rPr>
          <w:rFonts w:ascii="ＭＳ 明朝" w:hAnsi="ＭＳ 明朝"/>
          <w:sz w:val="24"/>
        </w:rPr>
      </w:pPr>
    </w:p>
    <w:p w:rsidR="00C95F86" w:rsidRPr="00C95F86" w:rsidRDefault="00C95F86" w:rsidP="0045743E">
      <w:pPr>
        <w:ind w:firstLineChars="100" w:firstLine="240"/>
        <w:rPr>
          <w:rFonts w:ascii="ＭＳ 明朝" w:hAnsi="ＭＳ 明朝"/>
          <w:sz w:val="24"/>
        </w:rPr>
      </w:pPr>
    </w:p>
    <w:p w:rsidR="00814066" w:rsidRPr="001528E1" w:rsidRDefault="00D62383" w:rsidP="0045743E">
      <w:pPr>
        <w:ind w:firstLineChars="100" w:firstLine="240"/>
        <w:rPr>
          <w:rFonts w:ascii="ＭＳ 明朝" w:hAnsi="ＭＳ 明朝"/>
          <w:sz w:val="24"/>
        </w:rPr>
      </w:pPr>
      <w:r w:rsidRPr="00026ED8">
        <w:rPr>
          <w:rFonts w:ascii="ＭＳ 明朝" w:hAnsi="ＭＳ 明朝" w:hint="eastAsia"/>
          <w:sz w:val="24"/>
        </w:rPr>
        <w:t>令和５年度</w:t>
      </w:r>
      <w:r w:rsidR="00591CC8" w:rsidRPr="00026ED8">
        <w:rPr>
          <w:rFonts w:ascii="ＭＳ 明朝" w:hAnsi="ＭＳ 明朝" w:hint="eastAsia"/>
          <w:sz w:val="24"/>
        </w:rPr>
        <w:t>東</w:t>
      </w:r>
      <w:r w:rsidR="00591CC8">
        <w:rPr>
          <w:rFonts w:ascii="ＭＳ 明朝" w:hAnsi="ＭＳ 明朝" w:hint="eastAsia"/>
          <w:sz w:val="24"/>
        </w:rPr>
        <w:t>京港における物流機能（鉄道輸送）強化</w:t>
      </w:r>
      <w:r w:rsidR="0045743E" w:rsidRPr="0045743E">
        <w:rPr>
          <w:rFonts w:ascii="ＭＳ 明朝" w:hAnsi="ＭＳ 明朝" w:hint="eastAsia"/>
          <w:sz w:val="24"/>
        </w:rPr>
        <w:t>事業</w:t>
      </w:r>
      <w:r w:rsidR="0045743E" w:rsidRPr="00950B63">
        <w:rPr>
          <w:rFonts w:ascii="ＭＳ 明朝" w:hAnsi="ＭＳ 明朝" w:hint="eastAsia"/>
          <w:sz w:val="24"/>
        </w:rPr>
        <w:t>補助金</w:t>
      </w:r>
      <w:r w:rsidR="0045743E">
        <w:rPr>
          <w:rFonts w:ascii="ＭＳ 明朝" w:hAnsi="ＭＳ 明朝" w:hint="eastAsia"/>
          <w:sz w:val="24"/>
        </w:rPr>
        <w:t>の</w:t>
      </w:r>
      <w:r w:rsidR="0045743E" w:rsidRPr="00950B63">
        <w:rPr>
          <w:rFonts w:ascii="ＭＳ 明朝" w:hAnsi="ＭＳ 明朝" w:hint="eastAsia"/>
          <w:sz w:val="24"/>
        </w:rPr>
        <w:t>交付</w:t>
      </w:r>
      <w:r w:rsidR="0045743E" w:rsidRPr="0045743E">
        <w:rPr>
          <w:rFonts w:ascii="ＭＳ 明朝" w:hAnsi="ＭＳ 明朝" w:hint="eastAsia"/>
          <w:sz w:val="24"/>
        </w:rPr>
        <w:t>について、下記のとおり</w:t>
      </w:r>
      <w:r w:rsidR="0045743E">
        <w:rPr>
          <w:rFonts w:ascii="ＭＳ 明朝" w:hAnsi="ＭＳ 明朝" w:hint="eastAsia"/>
          <w:sz w:val="24"/>
        </w:rPr>
        <w:t>申請します</w:t>
      </w:r>
      <w:r w:rsidR="0045743E" w:rsidRPr="0045743E">
        <w:rPr>
          <w:rFonts w:ascii="ＭＳ 明朝" w:hAnsi="ＭＳ 明朝" w:hint="eastAsia"/>
          <w:sz w:val="24"/>
        </w:rPr>
        <w:t>。</w:t>
      </w:r>
    </w:p>
    <w:p w:rsidR="00B46E63" w:rsidRDefault="00B46E63" w:rsidP="00814066">
      <w:pPr>
        <w:rPr>
          <w:rFonts w:ascii="ＭＳ 明朝" w:hAnsi="ＭＳ 明朝"/>
          <w:sz w:val="24"/>
        </w:rPr>
      </w:pPr>
    </w:p>
    <w:p w:rsidR="00D82599" w:rsidRPr="00A5201C" w:rsidRDefault="00D82599" w:rsidP="00814066">
      <w:pPr>
        <w:rPr>
          <w:rFonts w:ascii="ＭＳ 明朝" w:hAnsi="ＭＳ 明朝"/>
          <w:sz w:val="24"/>
        </w:rPr>
      </w:pPr>
    </w:p>
    <w:p w:rsidR="00814066" w:rsidRPr="001528E1" w:rsidRDefault="00814066" w:rsidP="000D3DFF">
      <w:pPr>
        <w:jc w:val="center"/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記</w:t>
      </w:r>
    </w:p>
    <w:p w:rsidR="00D82599" w:rsidRPr="001528E1" w:rsidRDefault="00D82599" w:rsidP="00814066">
      <w:pPr>
        <w:rPr>
          <w:rFonts w:ascii="ＭＳ 明朝" w:hAnsi="ＭＳ 明朝"/>
          <w:sz w:val="24"/>
        </w:rPr>
      </w:pPr>
    </w:p>
    <w:p w:rsidR="00814066" w:rsidRDefault="00814066" w:rsidP="00814066">
      <w:p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１　補助対象事業の目的及び内容</w:t>
      </w:r>
    </w:p>
    <w:p w:rsidR="00DC04A2" w:rsidRDefault="00DC04A2" w:rsidP="00DC04A2">
      <w:pPr>
        <w:ind w:leftChars="114" w:left="239" w:firstLineChars="100" w:firstLine="240"/>
        <w:rPr>
          <w:rFonts w:ascii="ＭＳ 明朝" w:hAnsi="ＭＳ 明朝"/>
          <w:sz w:val="24"/>
        </w:rPr>
      </w:pPr>
    </w:p>
    <w:p w:rsidR="00C95F86" w:rsidRDefault="00C95F86" w:rsidP="00DC04A2">
      <w:pPr>
        <w:ind w:leftChars="114" w:left="239" w:firstLineChars="100" w:firstLine="240"/>
        <w:rPr>
          <w:rFonts w:ascii="ＭＳ 明朝" w:hAnsi="ＭＳ 明朝"/>
          <w:sz w:val="24"/>
        </w:rPr>
      </w:pPr>
    </w:p>
    <w:p w:rsidR="000173C1" w:rsidRDefault="000173C1" w:rsidP="00DC04A2">
      <w:pPr>
        <w:ind w:leftChars="114" w:left="239" w:firstLineChars="100" w:firstLine="240"/>
        <w:rPr>
          <w:rFonts w:ascii="ＭＳ 明朝" w:hAnsi="ＭＳ 明朝"/>
          <w:sz w:val="24"/>
        </w:rPr>
      </w:pPr>
    </w:p>
    <w:p w:rsidR="00C95F86" w:rsidRDefault="00C95F86" w:rsidP="002F5035">
      <w:pPr>
        <w:rPr>
          <w:rFonts w:ascii="ＭＳ 明朝" w:hAnsi="ＭＳ 明朝"/>
          <w:sz w:val="24"/>
        </w:rPr>
      </w:pPr>
    </w:p>
    <w:p w:rsidR="00AD0F21" w:rsidRDefault="00E57D12" w:rsidP="00814066">
      <w:p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２</w:t>
      </w:r>
      <w:r w:rsidR="00814066" w:rsidRPr="001528E1">
        <w:rPr>
          <w:rFonts w:ascii="ＭＳ 明朝" w:hAnsi="ＭＳ 明朝" w:hint="eastAsia"/>
          <w:sz w:val="24"/>
        </w:rPr>
        <w:t xml:space="preserve">　事業計画の概要</w:t>
      </w:r>
    </w:p>
    <w:p w:rsidR="000F132F" w:rsidRPr="00DC04A2" w:rsidRDefault="000F132F" w:rsidP="00814066">
      <w:pPr>
        <w:rPr>
          <w:rFonts w:ascii="ＭＳ 明朝" w:hAnsi="ＭＳ 明朝"/>
          <w:b/>
          <w:color w:val="FF0000"/>
          <w:sz w:val="24"/>
          <w:u w:val="single"/>
        </w:rPr>
      </w:pPr>
    </w:p>
    <w:tbl>
      <w:tblPr>
        <w:tblW w:w="7490" w:type="dxa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098"/>
        <w:gridCol w:w="4572"/>
      </w:tblGrid>
      <w:tr w:rsidR="0045743E" w:rsidRPr="00EE226B" w:rsidTr="0045743E">
        <w:trPr>
          <w:trHeight w:val="522"/>
        </w:trPr>
        <w:tc>
          <w:tcPr>
            <w:tcW w:w="1820" w:type="dxa"/>
            <w:shd w:val="clear" w:color="auto" w:fill="auto"/>
            <w:vAlign w:val="center"/>
          </w:tcPr>
          <w:p w:rsidR="0045743E" w:rsidRPr="000F132F" w:rsidRDefault="0045743E" w:rsidP="00EE226B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0F132F">
              <w:rPr>
                <w:rFonts w:ascii="ＭＳ 明朝" w:hAnsi="ＭＳ 明朝" w:hint="eastAsia"/>
                <w:szCs w:val="21"/>
              </w:rPr>
              <w:t>事業名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743E" w:rsidRPr="000F132F" w:rsidRDefault="0045743E" w:rsidP="00EE226B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0F132F">
              <w:rPr>
                <w:rFonts w:ascii="ＭＳ 明朝" w:hAnsi="ＭＳ 明朝" w:hint="eastAsia"/>
                <w:szCs w:val="21"/>
              </w:rPr>
              <w:t>鉄道輸送事業</w:t>
            </w:r>
          </w:p>
        </w:tc>
      </w:tr>
      <w:tr w:rsidR="0045743E" w:rsidRPr="00EE226B" w:rsidTr="0045743E">
        <w:trPr>
          <w:trHeight w:val="886"/>
        </w:trPr>
        <w:tc>
          <w:tcPr>
            <w:tcW w:w="1820" w:type="dxa"/>
            <w:shd w:val="clear" w:color="auto" w:fill="auto"/>
            <w:vAlign w:val="center"/>
          </w:tcPr>
          <w:p w:rsidR="0045743E" w:rsidRPr="000F132F" w:rsidRDefault="0045743E" w:rsidP="0045743E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0F132F">
              <w:rPr>
                <w:rFonts w:ascii="ＭＳ 明朝" w:hAnsi="ＭＳ 明朝" w:hint="eastAsia"/>
                <w:szCs w:val="21"/>
              </w:rPr>
              <w:t>実施期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45743E" w:rsidRPr="000F132F" w:rsidRDefault="0045743E" w:rsidP="008A65CD">
            <w:pPr>
              <w:spacing w:line="360" w:lineRule="auto"/>
              <w:ind w:leftChars="-4" w:left="-8" w:firstLineChars="700" w:firstLine="1470"/>
              <w:rPr>
                <w:rFonts w:ascii="ＭＳ 明朝" w:hAnsi="ＭＳ 明朝"/>
                <w:szCs w:val="21"/>
              </w:rPr>
            </w:pPr>
            <w:r w:rsidRPr="000F132F">
              <w:rPr>
                <w:rFonts w:ascii="ＭＳ 明朝" w:hAnsi="ＭＳ 明朝" w:hint="eastAsia"/>
                <w:szCs w:val="21"/>
              </w:rPr>
              <w:t>年　　月　　日～</w:t>
            </w:r>
          </w:p>
          <w:p w:rsidR="0045743E" w:rsidRPr="000F132F" w:rsidRDefault="0045743E" w:rsidP="008A65CD">
            <w:pPr>
              <w:spacing w:line="360" w:lineRule="auto"/>
              <w:ind w:leftChars="-4" w:left="-8" w:firstLineChars="700" w:firstLine="1470"/>
              <w:rPr>
                <w:rFonts w:ascii="ＭＳ 明朝" w:hAnsi="ＭＳ 明朝"/>
                <w:szCs w:val="21"/>
              </w:rPr>
            </w:pPr>
            <w:r w:rsidRPr="000F132F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45743E" w:rsidRPr="00EE226B" w:rsidTr="000F132F">
        <w:trPr>
          <w:trHeight w:val="676"/>
        </w:trPr>
        <w:tc>
          <w:tcPr>
            <w:tcW w:w="1820" w:type="dxa"/>
            <w:vMerge w:val="restart"/>
            <w:shd w:val="clear" w:color="auto" w:fill="auto"/>
            <w:vAlign w:val="center"/>
          </w:tcPr>
          <w:p w:rsidR="0045743E" w:rsidRPr="000F132F" w:rsidRDefault="0045743E" w:rsidP="0045743E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0F132F">
              <w:rPr>
                <w:rFonts w:ascii="ＭＳ 明朝" w:hAnsi="ＭＳ 明朝" w:hint="eastAsia"/>
                <w:szCs w:val="21"/>
              </w:rPr>
              <w:t>輸送量及び</w:t>
            </w:r>
          </w:p>
          <w:p w:rsidR="0045743E" w:rsidRPr="000F132F" w:rsidRDefault="0045743E" w:rsidP="0045743E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0F132F">
              <w:rPr>
                <w:rFonts w:ascii="ＭＳ 明朝" w:hAnsi="ＭＳ 明朝" w:hint="eastAsia"/>
                <w:szCs w:val="21"/>
              </w:rPr>
              <w:t>交付申請額</w:t>
            </w:r>
          </w:p>
          <w:p w:rsidR="0045743E" w:rsidRPr="000F132F" w:rsidRDefault="0045743E" w:rsidP="0045743E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0F132F">
              <w:rPr>
                <w:rFonts w:ascii="ＭＳ 明朝" w:hAnsi="ＭＳ 明朝" w:hint="eastAsia"/>
                <w:szCs w:val="21"/>
              </w:rPr>
              <w:t>（見込み）</w:t>
            </w:r>
          </w:p>
        </w:tc>
        <w:tc>
          <w:tcPr>
            <w:tcW w:w="109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5743E" w:rsidRPr="000F132F" w:rsidRDefault="0045743E" w:rsidP="0045743E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F132F">
              <w:rPr>
                <w:rFonts w:ascii="ＭＳ 明朝" w:hAnsi="ＭＳ 明朝" w:hint="eastAsia"/>
                <w:sz w:val="18"/>
                <w:szCs w:val="18"/>
              </w:rPr>
              <w:t>輸入</w:t>
            </w:r>
          </w:p>
        </w:tc>
        <w:tc>
          <w:tcPr>
            <w:tcW w:w="457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5743E" w:rsidRPr="000F132F" w:rsidRDefault="0045743E" w:rsidP="0045743E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0F132F">
              <w:rPr>
                <w:rFonts w:ascii="ＭＳ 明朝" w:hAnsi="ＭＳ 明朝" w:hint="eastAsia"/>
                <w:szCs w:val="21"/>
              </w:rPr>
              <w:t>FEU</w:t>
            </w:r>
          </w:p>
        </w:tc>
      </w:tr>
      <w:tr w:rsidR="0045743E" w:rsidRPr="00EE226B" w:rsidTr="0045743E">
        <w:trPr>
          <w:trHeight w:val="700"/>
        </w:trPr>
        <w:tc>
          <w:tcPr>
            <w:tcW w:w="1820" w:type="dxa"/>
            <w:vMerge/>
            <w:shd w:val="clear" w:color="auto" w:fill="auto"/>
          </w:tcPr>
          <w:p w:rsidR="0045743E" w:rsidRPr="000F132F" w:rsidRDefault="0045743E" w:rsidP="0045743E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5743E" w:rsidRPr="000F132F" w:rsidRDefault="0045743E" w:rsidP="0045743E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F132F">
              <w:rPr>
                <w:rFonts w:ascii="ＭＳ 明朝" w:hAnsi="ＭＳ 明朝" w:hint="eastAsia"/>
                <w:sz w:val="18"/>
                <w:szCs w:val="18"/>
              </w:rPr>
              <w:t>申請額①</w:t>
            </w:r>
          </w:p>
        </w:tc>
        <w:tc>
          <w:tcPr>
            <w:tcW w:w="457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5743E" w:rsidRPr="000F132F" w:rsidRDefault="0045743E" w:rsidP="0045743E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0F132F">
              <w:rPr>
                <w:rFonts w:ascii="ＭＳ 明朝" w:hAnsi="ＭＳ 明朝" w:hint="eastAsia"/>
                <w:szCs w:val="21"/>
              </w:rPr>
              <w:t>（＠2</w:t>
            </w:r>
            <w:r w:rsidRPr="000F132F">
              <w:rPr>
                <w:rFonts w:ascii="ＭＳ 明朝" w:hAnsi="ＭＳ 明朝"/>
                <w:szCs w:val="21"/>
              </w:rPr>
              <w:t>0</w:t>
            </w:r>
            <w:r w:rsidRPr="000F132F">
              <w:rPr>
                <w:rFonts w:ascii="ＭＳ 明朝" w:hAnsi="ＭＳ 明朝" w:hint="eastAsia"/>
                <w:szCs w:val="21"/>
              </w:rPr>
              <w:t>,000円）</w:t>
            </w:r>
          </w:p>
          <w:p w:rsidR="0045743E" w:rsidRPr="000F132F" w:rsidRDefault="0045743E" w:rsidP="0045743E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0F132F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5743E" w:rsidRPr="00EE226B" w:rsidTr="000F132F">
        <w:trPr>
          <w:trHeight w:val="600"/>
        </w:trPr>
        <w:tc>
          <w:tcPr>
            <w:tcW w:w="1820" w:type="dxa"/>
            <w:vMerge/>
            <w:shd w:val="clear" w:color="auto" w:fill="auto"/>
          </w:tcPr>
          <w:p w:rsidR="0045743E" w:rsidRPr="000F132F" w:rsidRDefault="0045743E" w:rsidP="0045743E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5743E" w:rsidRPr="000F132F" w:rsidRDefault="0045743E" w:rsidP="0045743E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F132F">
              <w:rPr>
                <w:rFonts w:ascii="ＭＳ 明朝" w:hAnsi="ＭＳ 明朝" w:hint="eastAsia"/>
                <w:sz w:val="18"/>
                <w:szCs w:val="18"/>
              </w:rPr>
              <w:t>輸出</w:t>
            </w:r>
          </w:p>
        </w:tc>
        <w:tc>
          <w:tcPr>
            <w:tcW w:w="457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5743E" w:rsidRPr="000F132F" w:rsidRDefault="0045743E" w:rsidP="0045743E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0F132F">
              <w:rPr>
                <w:rFonts w:ascii="ＭＳ 明朝" w:hAnsi="ＭＳ 明朝" w:hint="eastAsia"/>
                <w:szCs w:val="21"/>
              </w:rPr>
              <w:t>FEU</w:t>
            </w:r>
          </w:p>
        </w:tc>
      </w:tr>
      <w:tr w:rsidR="0045743E" w:rsidRPr="00EE226B" w:rsidTr="000F132F">
        <w:trPr>
          <w:trHeight w:val="843"/>
        </w:trPr>
        <w:tc>
          <w:tcPr>
            <w:tcW w:w="1820" w:type="dxa"/>
            <w:vMerge/>
            <w:shd w:val="clear" w:color="auto" w:fill="auto"/>
          </w:tcPr>
          <w:p w:rsidR="0045743E" w:rsidRPr="000F132F" w:rsidRDefault="0045743E" w:rsidP="0045743E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43E" w:rsidRPr="000F132F" w:rsidRDefault="0045743E" w:rsidP="0045743E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F132F">
              <w:rPr>
                <w:rFonts w:ascii="ＭＳ 明朝" w:hAnsi="ＭＳ 明朝" w:hint="eastAsia"/>
                <w:sz w:val="18"/>
                <w:szCs w:val="18"/>
              </w:rPr>
              <w:t>申請額②</w:t>
            </w:r>
          </w:p>
        </w:tc>
        <w:tc>
          <w:tcPr>
            <w:tcW w:w="457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743E" w:rsidRPr="000F132F" w:rsidRDefault="0045743E" w:rsidP="0045743E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0F132F">
              <w:rPr>
                <w:rFonts w:ascii="ＭＳ 明朝" w:hAnsi="ＭＳ 明朝" w:hint="eastAsia"/>
                <w:szCs w:val="21"/>
              </w:rPr>
              <w:t>（＠2</w:t>
            </w:r>
            <w:r w:rsidRPr="000F132F">
              <w:rPr>
                <w:rFonts w:ascii="ＭＳ 明朝" w:hAnsi="ＭＳ 明朝"/>
                <w:szCs w:val="21"/>
              </w:rPr>
              <w:t>0</w:t>
            </w:r>
            <w:r w:rsidRPr="000F132F">
              <w:rPr>
                <w:rFonts w:ascii="ＭＳ 明朝" w:hAnsi="ＭＳ 明朝" w:hint="eastAsia"/>
                <w:szCs w:val="21"/>
              </w:rPr>
              <w:t>,000円）</w:t>
            </w:r>
          </w:p>
          <w:p w:rsidR="0045743E" w:rsidRPr="000F132F" w:rsidRDefault="0045743E" w:rsidP="0045743E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0F132F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5743E" w:rsidRPr="00EE226B" w:rsidTr="000F132F">
        <w:trPr>
          <w:trHeight w:val="740"/>
        </w:trPr>
        <w:tc>
          <w:tcPr>
            <w:tcW w:w="291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743E" w:rsidRPr="000F132F" w:rsidRDefault="0045743E" w:rsidP="0045743E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F132F">
              <w:rPr>
                <w:rFonts w:ascii="ＭＳ 明朝" w:hAnsi="ＭＳ 明朝" w:hint="eastAsia"/>
                <w:sz w:val="18"/>
                <w:szCs w:val="18"/>
              </w:rPr>
              <w:t>合計（①+②）</w:t>
            </w:r>
          </w:p>
        </w:tc>
        <w:tc>
          <w:tcPr>
            <w:tcW w:w="4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743E" w:rsidRPr="000F132F" w:rsidRDefault="000F132F" w:rsidP="0045743E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C95F86" w:rsidRDefault="00C95F86" w:rsidP="00B4565A">
      <w:pPr>
        <w:spacing w:line="360" w:lineRule="auto"/>
        <w:rPr>
          <w:rFonts w:ascii="ＭＳ 明朝" w:hAnsi="ＭＳ 明朝"/>
          <w:sz w:val="24"/>
        </w:rPr>
      </w:pPr>
    </w:p>
    <w:p w:rsidR="005D3578" w:rsidRDefault="005D3578" w:rsidP="00814066">
      <w:pPr>
        <w:rPr>
          <w:rFonts w:ascii="ＭＳ 明朝" w:hAnsi="ＭＳ 明朝"/>
          <w:sz w:val="24"/>
        </w:rPr>
      </w:pPr>
    </w:p>
    <w:p w:rsidR="00814066" w:rsidRPr="001528E1" w:rsidRDefault="00E57D12" w:rsidP="00814066">
      <w:p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３</w:t>
      </w:r>
      <w:r w:rsidR="00DF3CDD" w:rsidRPr="001528E1">
        <w:rPr>
          <w:rFonts w:ascii="ＭＳ 明朝" w:hAnsi="ＭＳ 明朝" w:hint="eastAsia"/>
          <w:sz w:val="24"/>
        </w:rPr>
        <w:t xml:space="preserve">　事務担当者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7158"/>
      </w:tblGrid>
      <w:tr w:rsidR="00DF3CDD" w:rsidRPr="004730D7" w:rsidTr="00AD0F21">
        <w:trPr>
          <w:trHeight w:val="510"/>
        </w:trPr>
        <w:tc>
          <w:tcPr>
            <w:tcW w:w="1470" w:type="dxa"/>
            <w:shd w:val="clear" w:color="auto" w:fill="auto"/>
            <w:vAlign w:val="center"/>
          </w:tcPr>
          <w:p w:rsidR="00DF3CDD" w:rsidRPr="004730D7" w:rsidRDefault="00DF3CDD" w:rsidP="004730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30D7">
              <w:rPr>
                <w:rFonts w:ascii="ＭＳ 明朝" w:hAnsi="ＭＳ 明朝" w:hint="eastAsia"/>
                <w:sz w:val="22"/>
                <w:szCs w:val="22"/>
              </w:rPr>
              <w:t>所　　属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DF3CDD" w:rsidRPr="004730D7" w:rsidRDefault="00DF3CDD" w:rsidP="00DF3C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F3CDD" w:rsidRPr="004730D7" w:rsidTr="00AD0F21">
        <w:trPr>
          <w:trHeight w:val="510"/>
        </w:trPr>
        <w:tc>
          <w:tcPr>
            <w:tcW w:w="1470" w:type="dxa"/>
            <w:shd w:val="clear" w:color="auto" w:fill="auto"/>
            <w:vAlign w:val="center"/>
          </w:tcPr>
          <w:p w:rsidR="00DF3CDD" w:rsidRPr="004730D7" w:rsidRDefault="00DF3CDD" w:rsidP="004730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30D7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DF3CDD" w:rsidRPr="004730D7" w:rsidRDefault="00DF3CDD" w:rsidP="00DF3C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F3CDD" w:rsidRPr="004730D7" w:rsidTr="00AD0F21">
        <w:trPr>
          <w:trHeight w:val="510"/>
        </w:trPr>
        <w:tc>
          <w:tcPr>
            <w:tcW w:w="1470" w:type="dxa"/>
            <w:shd w:val="clear" w:color="auto" w:fill="auto"/>
            <w:vAlign w:val="center"/>
          </w:tcPr>
          <w:p w:rsidR="00DF3CDD" w:rsidRPr="004730D7" w:rsidRDefault="00DF3CDD" w:rsidP="004730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30D7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DF3CDD" w:rsidRPr="004730D7" w:rsidRDefault="00DF3CDD" w:rsidP="00DF3CDD">
            <w:pPr>
              <w:rPr>
                <w:rFonts w:ascii="ＭＳ 明朝" w:hAnsi="ＭＳ 明朝"/>
                <w:sz w:val="22"/>
                <w:szCs w:val="22"/>
              </w:rPr>
            </w:pPr>
            <w:r w:rsidRPr="004730D7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DF3CDD" w:rsidRPr="004730D7" w:rsidRDefault="00DF3CDD" w:rsidP="00DF3C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2366B" w:rsidRPr="004730D7" w:rsidTr="00D2366B">
        <w:trPr>
          <w:trHeight w:val="510"/>
        </w:trPr>
        <w:tc>
          <w:tcPr>
            <w:tcW w:w="1470" w:type="dxa"/>
            <w:shd w:val="clear" w:color="auto" w:fill="auto"/>
            <w:vAlign w:val="center"/>
          </w:tcPr>
          <w:p w:rsidR="00D2366B" w:rsidRPr="004730D7" w:rsidRDefault="00D2366B" w:rsidP="004730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30D7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1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366B" w:rsidRPr="004730D7" w:rsidRDefault="00D2366B" w:rsidP="00DF3C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29BF" w:rsidRPr="004730D7" w:rsidTr="00AD0F21">
        <w:trPr>
          <w:trHeight w:val="510"/>
        </w:trPr>
        <w:tc>
          <w:tcPr>
            <w:tcW w:w="1470" w:type="dxa"/>
            <w:shd w:val="clear" w:color="auto" w:fill="auto"/>
            <w:vAlign w:val="center"/>
          </w:tcPr>
          <w:p w:rsidR="004A29BF" w:rsidRPr="004730D7" w:rsidRDefault="004A29BF" w:rsidP="004730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30D7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4A29BF" w:rsidRPr="004730D7" w:rsidRDefault="004A29BF" w:rsidP="00DF3C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4565A" w:rsidRPr="001528E1" w:rsidRDefault="00B4565A" w:rsidP="00814066">
      <w:pPr>
        <w:rPr>
          <w:rFonts w:ascii="ＭＳ 明朝" w:hAnsi="ＭＳ 明朝"/>
          <w:sz w:val="24"/>
        </w:rPr>
      </w:pPr>
    </w:p>
    <w:p w:rsidR="00814066" w:rsidRPr="001528E1" w:rsidRDefault="00E57D12" w:rsidP="00814066">
      <w:p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４</w:t>
      </w:r>
      <w:r w:rsidR="00814066" w:rsidRPr="001528E1">
        <w:rPr>
          <w:rFonts w:ascii="ＭＳ 明朝" w:hAnsi="ＭＳ 明朝" w:hint="eastAsia"/>
          <w:sz w:val="24"/>
        </w:rPr>
        <w:t xml:space="preserve">　添付書類</w:t>
      </w:r>
    </w:p>
    <w:p w:rsidR="000F132F" w:rsidRPr="008F1A77" w:rsidRDefault="000F132F" w:rsidP="000F132F">
      <w:pPr>
        <w:numPr>
          <w:ilvl w:val="0"/>
          <w:numId w:val="4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誓約書（別記第２号様式</w:t>
      </w:r>
      <w:r w:rsidRPr="008F1A77">
        <w:rPr>
          <w:rFonts w:ascii="ＭＳ 明朝" w:hAnsi="ＭＳ 明朝" w:hint="eastAsia"/>
          <w:sz w:val="24"/>
        </w:rPr>
        <w:t>）</w:t>
      </w:r>
    </w:p>
    <w:p w:rsidR="000F132F" w:rsidRPr="001528E1" w:rsidRDefault="000F132F" w:rsidP="000F132F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登記事項証明書（個人事業者の場合は、現に活動を行っていることを証明できる書類）</w:t>
      </w:r>
    </w:p>
    <w:p w:rsidR="000F132F" w:rsidRPr="001528E1" w:rsidRDefault="000F132F" w:rsidP="000F132F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事業報告及び計算書類</w:t>
      </w:r>
    </w:p>
    <w:p w:rsidR="000F132F" w:rsidRPr="001528E1" w:rsidRDefault="000F132F" w:rsidP="000F132F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会社概要（パンフレット等）</w:t>
      </w:r>
    </w:p>
    <w:p w:rsidR="000F132F" w:rsidRPr="001528E1" w:rsidRDefault="000F132F" w:rsidP="000F132F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印鑑証明書</w:t>
      </w:r>
    </w:p>
    <w:p w:rsidR="000F132F" w:rsidRDefault="000F132F" w:rsidP="000F132F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支払金口座情報登録依頼書（都へ未登録の場合）</w:t>
      </w:r>
    </w:p>
    <w:p w:rsidR="00D7708A" w:rsidRPr="001528E1" w:rsidRDefault="00D7708A" w:rsidP="000F132F">
      <w:pPr>
        <w:numPr>
          <w:ilvl w:val="0"/>
          <w:numId w:val="4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委任状（委任する場合）</w:t>
      </w:r>
    </w:p>
    <w:p w:rsidR="00574068" w:rsidRPr="000F132F" w:rsidRDefault="000F132F" w:rsidP="000F132F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BE26FA">
        <w:rPr>
          <w:rFonts w:ascii="ＭＳ 明朝" w:hAnsi="ＭＳ 明朝" w:hint="eastAsia"/>
          <w:sz w:val="24"/>
        </w:rPr>
        <w:t>その他必要と認める書類</w:t>
      </w:r>
    </w:p>
    <w:sectPr w:rsidR="00574068" w:rsidRPr="000F132F" w:rsidSect="007A5D12">
      <w:footerReference w:type="default" r:id="rId8"/>
      <w:pgSz w:w="11906" w:h="16838" w:code="9"/>
      <w:pgMar w:top="510" w:right="1474" w:bottom="340" w:left="147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DE0" w:rsidRDefault="00F93DE0">
      <w:r>
        <w:separator/>
      </w:r>
    </w:p>
  </w:endnote>
  <w:endnote w:type="continuationSeparator" w:id="0">
    <w:p w:rsidR="00F93DE0" w:rsidRDefault="00F9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059" w:rsidRPr="00381867" w:rsidRDefault="00381867" w:rsidP="00381867">
    <w:pPr>
      <w:pStyle w:val="a6"/>
      <w:jc w:val="center"/>
      <w:rPr>
        <w:szCs w:val="18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2183E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DE0" w:rsidRDefault="00F93DE0">
      <w:r>
        <w:separator/>
      </w:r>
    </w:p>
  </w:footnote>
  <w:footnote w:type="continuationSeparator" w:id="0">
    <w:p w:rsidR="00F93DE0" w:rsidRDefault="00F93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17D7D"/>
    <w:multiLevelType w:val="hybridMultilevel"/>
    <w:tmpl w:val="D484529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44C27B7F"/>
    <w:multiLevelType w:val="hybridMultilevel"/>
    <w:tmpl w:val="220A2B1A"/>
    <w:lvl w:ilvl="0" w:tplc="7FDA4A6C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576302"/>
    <w:multiLevelType w:val="hybridMultilevel"/>
    <w:tmpl w:val="1DEAE6C4"/>
    <w:lvl w:ilvl="0" w:tplc="7FDA4A6C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6BF6174C"/>
    <w:multiLevelType w:val="hybridMultilevel"/>
    <w:tmpl w:val="9C6A1942"/>
    <w:lvl w:ilvl="0" w:tplc="5C2EECA2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19"/>
  <w:displayHorizontalDrawingGridEvery w:val="0"/>
  <w:displayVertic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66"/>
    <w:rsid w:val="0000391D"/>
    <w:rsid w:val="00011BD6"/>
    <w:rsid w:val="000173C1"/>
    <w:rsid w:val="00026ED8"/>
    <w:rsid w:val="000352BC"/>
    <w:rsid w:val="00042343"/>
    <w:rsid w:val="00043851"/>
    <w:rsid w:val="00046DF0"/>
    <w:rsid w:val="00054A50"/>
    <w:rsid w:val="000660D6"/>
    <w:rsid w:val="0007431E"/>
    <w:rsid w:val="000801F6"/>
    <w:rsid w:val="000909B8"/>
    <w:rsid w:val="000961FD"/>
    <w:rsid w:val="000A359E"/>
    <w:rsid w:val="000C2B76"/>
    <w:rsid w:val="000C6AD8"/>
    <w:rsid w:val="000C7501"/>
    <w:rsid w:val="000D3DFF"/>
    <w:rsid w:val="000D4686"/>
    <w:rsid w:val="000E5CE4"/>
    <w:rsid w:val="000F132F"/>
    <w:rsid w:val="000F17BC"/>
    <w:rsid w:val="000F6C6B"/>
    <w:rsid w:val="00104643"/>
    <w:rsid w:val="00116089"/>
    <w:rsid w:val="00123F3E"/>
    <w:rsid w:val="001528E1"/>
    <w:rsid w:val="00160FA7"/>
    <w:rsid w:val="00167301"/>
    <w:rsid w:val="001825BF"/>
    <w:rsid w:val="001A4016"/>
    <w:rsid w:val="001A79E3"/>
    <w:rsid w:val="001B4898"/>
    <w:rsid w:val="001E35B1"/>
    <w:rsid w:val="001F576B"/>
    <w:rsid w:val="00210EA8"/>
    <w:rsid w:val="00223869"/>
    <w:rsid w:val="0025147D"/>
    <w:rsid w:val="0027775E"/>
    <w:rsid w:val="002A4471"/>
    <w:rsid w:val="002D0C5D"/>
    <w:rsid w:val="002E2FB4"/>
    <w:rsid w:val="002F5035"/>
    <w:rsid w:val="002F75DA"/>
    <w:rsid w:val="00304BCE"/>
    <w:rsid w:val="00313230"/>
    <w:rsid w:val="0032155E"/>
    <w:rsid w:val="00341C0F"/>
    <w:rsid w:val="003426D4"/>
    <w:rsid w:val="00346391"/>
    <w:rsid w:val="00357067"/>
    <w:rsid w:val="0036667E"/>
    <w:rsid w:val="00381867"/>
    <w:rsid w:val="003930F8"/>
    <w:rsid w:val="003971DF"/>
    <w:rsid w:val="003A6664"/>
    <w:rsid w:val="003B2244"/>
    <w:rsid w:val="003B7422"/>
    <w:rsid w:val="003E0B56"/>
    <w:rsid w:val="003E669A"/>
    <w:rsid w:val="003F6482"/>
    <w:rsid w:val="00440D45"/>
    <w:rsid w:val="004449B3"/>
    <w:rsid w:val="004512DB"/>
    <w:rsid w:val="0045743E"/>
    <w:rsid w:val="004604B7"/>
    <w:rsid w:val="004730D7"/>
    <w:rsid w:val="00482247"/>
    <w:rsid w:val="004A29BF"/>
    <w:rsid w:val="004B3EF1"/>
    <w:rsid w:val="004C0F0B"/>
    <w:rsid w:val="004C1ADB"/>
    <w:rsid w:val="004C1ADC"/>
    <w:rsid w:val="004C3E7B"/>
    <w:rsid w:val="004C4B2A"/>
    <w:rsid w:val="004D4FFC"/>
    <w:rsid w:val="005031E3"/>
    <w:rsid w:val="005225AD"/>
    <w:rsid w:val="00523D6E"/>
    <w:rsid w:val="00531897"/>
    <w:rsid w:val="00546D23"/>
    <w:rsid w:val="00557650"/>
    <w:rsid w:val="00557940"/>
    <w:rsid w:val="00562105"/>
    <w:rsid w:val="00574068"/>
    <w:rsid w:val="005748E5"/>
    <w:rsid w:val="00591CC8"/>
    <w:rsid w:val="005A7F3F"/>
    <w:rsid w:val="005B0887"/>
    <w:rsid w:val="005C251F"/>
    <w:rsid w:val="005C6DFA"/>
    <w:rsid w:val="005D011A"/>
    <w:rsid w:val="005D3578"/>
    <w:rsid w:val="0060769D"/>
    <w:rsid w:val="00647059"/>
    <w:rsid w:val="00647204"/>
    <w:rsid w:val="006504AA"/>
    <w:rsid w:val="0066730E"/>
    <w:rsid w:val="006725C0"/>
    <w:rsid w:val="006A7248"/>
    <w:rsid w:val="006B343C"/>
    <w:rsid w:val="006B52E1"/>
    <w:rsid w:val="006C0729"/>
    <w:rsid w:val="006C1556"/>
    <w:rsid w:val="006C7441"/>
    <w:rsid w:val="006F73D3"/>
    <w:rsid w:val="00721879"/>
    <w:rsid w:val="007276B8"/>
    <w:rsid w:val="00750BDB"/>
    <w:rsid w:val="00783F98"/>
    <w:rsid w:val="00796950"/>
    <w:rsid w:val="007A5D12"/>
    <w:rsid w:val="007B6619"/>
    <w:rsid w:val="007C5955"/>
    <w:rsid w:val="007D79B2"/>
    <w:rsid w:val="007F7600"/>
    <w:rsid w:val="008107CE"/>
    <w:rsid w:val="00814066"/>
    <w:rsid w:val="00821C7C"/>
    <w:rsid w:val="00821CC5"/>
    <w:rsid w:val="008238C6"/>
    <w:rsid w:val="008319EC"/>
    <w:rsid w:val="00836C0D"/>
    <w:rsid w:val="0085067C"/>
    <w:rsid w:val="008516D7"/>
    <w:rsid w:val="0086290B"/>
    <w:rsid w:val="00876B61"/>
    <w:rsid w:val="00880D9A"/>
    <w:rsid w:val="00882711"/>
    <w:rsid w:val="00887096"/>
    <w:rsid w:val="008942A1"/>
    <w:rsid w:val="00896F98"/>
    <w:rsid w:val="008A20BC"/>
    <w:rsid w:val="008A2D9B"/>
    <w:rsid w:val="008A65CD"/>
    <w:rsid w:val="008B2A4B"/>
    <w:rsid w:val="008E1CEE"/>
    <w:rsid w:val="008F1A0C"/>
    <w:rsid w:val="008F1A77"/>
    <w:rsid w:val="008F4A9B"/>
    <w:rsid w:val="0091525B"/>
    <w:rsid w:val="00920BBE"/>
    <w:rsid w:val="00932050"/>
    <w:rsid w:val="00934295"/>
    <w:rsid w:val="00944F15"/>
    <w:rsid w:val="0095037A"/>
    <w:rsid w:val="00950B63"/>
    <w:rsid w:val="00994B31"/>
    <w:rsid w:val="009A00FD"/>
    <w:rsid w:val="009A0509"/>
    <w:rsid w:val="009C1313"/>
    <w:rsid w:val="009C6D54"/>
    <w:rsid w:val="009D452D"/>
    <w:rsid w:val="009E5C40"/>
    <w:rsid w:val="009E6ABD"/>
    <w:rsid w:val="009F26DA"/>
    <w:rsid w:val="009F7469"/>
    <w:rsid w:val="00A0729E"/>
    <w:rsid w:val="00A20834"/>
    <w:rsid w:val="00A34536"/>
    <w:rsid w:val="00A35FE6"/>
    <w:rsid w:val="00A42C06"/>
    <w:rsid w:val="00A46000"/>
    <w:rsid w:val="00A5201C"/>
    <w:rsid w:val="00A55613"/>
    <w:rsid w:val="00A616BE"/>
    <w:rsid w:val="00A6399B"/>
    <w:rsid w:val="00A94E0B"/>
    <w:rsid w:val="00A97C22"/>
    <w:rsid w:val="00AA25A4"/>
    <w:rsid w:val="00AA6FC6"/>
    <w:rsid w:val="00AB35C8"/>
    <w:rsid w:val="00AC6620"/>
    <w:rsid w:val="00AD0F21"/>
    <w:rsid w:val="00AD4D2D"/>
    <w:rsid w:val="00AE75FC"/>
    <w:rsid w:val="00B02737"/>
    <w:rsid w:val="00B057FD"/>
    <w:rsid w:val="00B2183E"/>
    <w:rsid w:val="00B23253"/>
    <w:rsid w:val="00B243DA"/>
    <w:rsid w:val="00B24D23"/>
    <w:rsid w:val="00B37EDA"/>
    <w:rsid w:val="00B4565A"/>
    <w:rsid w:val="00B4645C"/>
    <w:rsid w:val="00B46E63"/>
    <w:rsid w:val="00B617F0"/>
    <w:rsid w:val="00B6276E"/>
    <w:rsid w:val="00B63FF0"/>
    <w:rsid w:val="00B67072"/>
    <w:rsid w:val="00B674FD"/>
    <w:rsid w:val="00B7467B"/>
    <w:rsid w:val="00B75519"/>
    <w:rsid w:val="00B8219D"/>
    <w:rsid w:val="00BD2473"/>
    <w:rsid w:val="00BE2DE3"/>
    <w:rsid w:val="00BE7AB6"/>
    <w:rsid w:val="00BF3812"/>
    <w:rsid w:val="00BF503B"/>
    <w:rsid w:val="00C032BC"/>
    <w:rsid w:val="00C121AA"/>
    <w:rsid w:val="00C13CC6"/>
    <w:rsid w:val="00C16879"/>
    <w:rsid w:val="00C27824"/>
    <w:rsid w:val="00C36E6B"/>
    <w:rsid w:val="00C37802"/>
    <w:rsid w:val="00C5633F"/>
    <w:rsid w:val="00C60A7A"/>
    <w:rsid w:val="00C64491"/>
    <w:rsid w:val="00C76330"/>
    <w:rsid w:val="00C774D9"/>
    <w:rsid w:val="00C90005"/>
    <w:rsid w:val="00C90807"/>
    <w:rsid w:val="00C95F86"/>
    <w:rsid w:val="00C97E82"/>
    <w:rsid w:val="00CA06DA"/>
    <w:rsid w:val="00CA0FFB"/>
    <w:rsid w:val="00CA3473"/>
    <w:rsid w:val="00CA4FD9"/>
    <w:rsid w:val="00CC7A59"/>
    <w:rsid w:val="00CD31CD"/>
    <w:rsid w:val="00CE3FF6"/>
    <w:rsid w:val="00CF3437"/>
    <w:rsid w:val="00D047E4"/>
    <w:rsid w:val="00D2238E"/>
    <w:rsid w:val="00D2366B"/>
    <w:rsid w:val="00D273D2"/>
    <w:rsid w:val="00D30A75"/>
    <w:rsid w:val="00D575ED"/>
    <w:rsid w:val="00D62383"/>
    <w:rsid w:val="00D6394A"/>
    <w:rsid w:val="00D764D2"/>
    <w:rsid w:val="00D7708A"/>
    <w:rsid w:val="00D82599"/>
    <w:rsid w:val="00D8575C"/>
    <w:rsid w:val="00D86E5F"/>
    <w:rsid w:val="00D91303"/>
    <w:rsid w:val="00DA20C7"/>
    <w:rsid w:val="00DA4296"/>
    <w:rsid w:val="00DA5B48"/>
    <w:rsid w:val="00DB66F6"/>
    <w:rsid w:val="00DC04A2"/>
    <w:rsid w:val="00DC4179"/>
    <w:rsid w:val="00DC6D25"/>
    <w:rsid w:val="00DE1D1D"/>
    <w:rsid w:val="00DF1FB4"/>
    <w:rsid w:val="00DF3CDD"/>
    <w:rsid w:val="00DF7D66"/>
    <w:rsid w:val="00E57D12"/>
    <w:rsid w:val="00E615DA"/>
    <w:rsid w:val="00E63300"/>
    <w:rsid w:val="00E6418E"/>
    <w:rsid w:val="00E86708"/>
    <w:rsid w:val="00E932F6"/>
    <w:rsid w:val="00EB0B24"/>
    <w:rsid w:val="00EB1F66"/>
    <w:rsid w:val="00EE226B"/>
    <w:rsid w:val="00EF4A82"/>
    <w:rsid w:val="00F16B71"/>
    <w:rsid w:val="00F21727"/>
    <w:rsid w:val="00F32613"/>
    <w:rsid w:val="00F43A34"/>
    <w:rsid w:val="00F54F7D"/>
    <w:rsid w:val="00F550C2"/>
    <w:rsid w:val="00F57161"/>
    <w:rsid w:val="00F93DE0"/>
    <w:rsid w:val="00FC7DC1"/>
    <w:rsid w:val="00FD025B"/>
    <w:rsid w:val="00FD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3BE1EDA"/>
  <w15:chartTrackingRefBased/>
  <w15:docId w15:val="{F0505B54-23DB-4D78-AFF0-252CBCEB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D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0D3DFF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5">
    <w:name w:val="header"/>
    <w:basedOn w:val="a"/>
    <w:rsid w:val="00DF3CD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F3CD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F3CDD"/>
  </w:style>
  <w:style w:type="paragraph" w:styleId="a8">
    <w:name w:val="Balloon Text"/>
    <w:basedOn w:val="a"/>
    <w:link w:val="a9"/>
    <w:rsid w:val="00783F9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783F9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5741-BF8F-4ADE-98F5-EA6FF7B1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2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dc:description/>
  <cp:lastModifiedBy>山本　美香</cp:lastModifiedBy>
  <cp:revision>8</cp:revision>
  <cp:lastPrinted>2020-03-09T06:40:00Z</cp:lastPrinted>
  <dcterms:created xsi:type="dcterms:W3CDTF">2023-03-09T01:52:00Z</dcterms:created>
  <dcterms:modified xsi:type="dcterms:W3CDTF">2023-03-17T06:05:00Z</dcterms:modified>
</cp:coreProperties>
</file>